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7BCE1D" w14:textId="77777777" w:rsidR="00116B2F" w:rsidRPr="0007405D" w:rsidRDefault="00116B2F" w:rsidP="00116B2F">
      <w:pPr>
        <w:jc w:val="right"/>
        <w:rPr>
          <w:rFonts w:ascii="Times New Roman" w:hAnsi="Times New Roman" w:cs="Times New Roman"/>
        </w:rPr>
      </w:pPr>
      <w:r w:rsidRPr="0007405D">
        <w:rPr>
          <w:rFonts w:ascii="Times New Roman" w:hAnsi="Times New Roman" w:cs="Times New Roman"/>
        </w:rPr>
        <w:t>Załącznik nr 5 do ogłoszenia o naborze</w:t>
      </w:r>
    </w:p>
    <w:p w14:paraId="6A9F023A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F0F23" w14:textId="4A711640"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oświadczam, iż mój stan zdrowia pozwala na wykonywanie czynności objętych zakresem zadań na 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807BE">
        <w:rPr>
          <w:rFonts w:ascii="Times New Roman" w:hAnsi="Times New Roman" w:cs="Times New Roman"/>
        </w:rPr>
        <w:t xml:space="preserve">Sekretarza Gminy Gizałki. </w:t>
      </w:r>
    </w:p>
    <w:p w14:paraId="47849525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DA8F" w14:textId="77777777" w:rsidR="00507A46" w:rsidRDefault="00507A46" w:rsidP="00116B2F">
      <w:pPr>
        <w:spacing w:after="0" w:line="240" w:lineRule="auto"/>
      </w:pPr>
      <w:r>
        <w:separator/>
      </w:r>
    </w:p>
  </w:endnote>
  <w:endnote w:type="continuationSeparator" w:id="0">
    <w:p w14:paraId="2C6A2932" w14:textId="77777777" w:rsidR="00507A46" w:rsidRDefault="00507A46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6CC8C" w14:textId="77777777" w:rsidR="00507A46" w:rsidRDefault="00507A46" w:rsidP="00116B2F">
      <w:pPr>
        <w:spacing w:after="0" w:line="240" w:lineRule="auto"/>
      </w:pPr>
      <w:r>
        <w:separator/>
      </w:r>
    </w:p>
  </w:footnote>
  <w:footnote w:type="continuationSeparator" w:id="0">
    <w:p w14:paraId="75737126" w14:textId="77777777" w:rsidR="00507A46" w:rsidRDefault="00507A46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3103C2"/>
    <w:rsid w:val="00332006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07A46"/>
    <w:rsid w:val="005438D4"/>
    <w:rsid w:val="005B1F1E"/>
    <w:rsid w:val="005B6BF0"/>
    <w:rsid w:val="005F115C"/>
    <w:rsid w:val="006046CC"/>
    <w:rsid w:val="00627E2B"/>
    <w:rsid w:val="00630354"/>
    <w:rsid w:val="006844A7"/>
    <w:rsid w:val="006920A5"/>
    <w:rsid w:val="006A089B"/>
    <w:rsid w:val="006A1344"/>
    <w:rsid w:val="006A2F83"/>
    <w:rsid w:val="006C269A"/>
    <w:rsid w:val="006E7DC0"/>
    <w:rsid w:val="006F1F5F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9807BE"/>
    <w:rsid w:val="00A16952"/>
    <w:rsid w:val="00A85EB1"/>
    <w:rsid w:val="00AF07B1"/>
    <w:rsid w:val="00B04D9D"/>
    <w:rsid w:val="00B36040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63A0B"/>
    <w:rsid w:val="00D74803"/>
    <w:rsid w:val="00DA3C5D"/>
    <w:rsid w:val="00E464C7"/>
    <w:rsid w:val="00E55607"/>
    <w:rsid w:val="00EA2F0B"/>
    <w:rsid w:val="00EA3132"/>
    <w:rsid w:val="00EB473E"/>
    <w:rsid w:val="00EE5034"/>
    <w:rsid w:val="00F04EEC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5EC-2580-4799-80AD-5880076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Magdalena Klamecka</cp:lastModifiedBy>
  <cp:revision>3</cp:revision>
  <cp:lastPrinted>2020-09-14T08:14:00Z</cp:lastPrinted>
  <dcterms:created xsi:type="dcterms:W3CDTF">2020-09-14T08:12:00Z</dcterms:created>
  <dcterms:modified xsi:type="dcterms:W3CDTF">2020-09-14T08:14:00Z</dcterms:modified>
</cp:coreProperties>
</file>